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B28" w:rsidRPr="005D65A5" w:rsidRDefault="00A00B28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lang w:val="sr-Latn-CS"/>
        </w:rPr>
      </w:pPr>
      <w:bookmarkStart w:id="0" w:name="_GoBack"/>
      <w:bookmarkEnd w:id="0"/>
    </w:p>
    <w:p w:rsidR="00A11CC7" w:rsidRPr="00A52A73" w:rsidRDefault="00A52A73" w:rsidP="00A11CC7">
      <w:pPr>
        <w:pStyle w:val="NoSpacing"/>
        <w:jc w:val="center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>ЗАХТЕВ ЗА ИЗДАВАЊЕ ПОТВРДЕ О КОРИШЋЕНИМ СРЕДСТВИМА ПОКРАЈИНСКОГ СЕКРЕТАРИЈАТА ЗА ПОЉОПРИВРЕДУ, ВОДОПРИВРЕДУ И</w:t>
      </w:r>
      <w:r w:rsidR="00880C49">
        <w:rPr>
          <w:b/>
          <w:sz w:val="20"/>
          <w:szCs w:val="20"/>
          <w:lang w:val="sr-Cyrl-RS"/>
        </w:rPr>
        <w:t xml:space="preserve"> </w:t>
      </w:r>
      <w:r>
        <w:rPr>
          <w:b/>
          <w:sz w:val="20"/>
          <w:szCs w:val="20"/>
          <w:lang w:val="sr-Cyrl-RS"/>
        </w:rPr>
        <w:t xml:space="preserve">ШУМАРСТВО </w:t>
      </w:r>
    </w:p>
    <w:p w:rsidR="00F84BCF" w:rsidRPr="00A52A73" w:rsidRDefault="00F84BCF" w:rsidP="009A6C1C">
      <w:pPr>
        <w:spacing w:after="0" w:line="240" w:lineRule="auto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07179E" w:rsidRPr="00205FCC" w:rsidTr="007A41E8">
        <w:trPr>
          <w:trHeight w:val="397"/>
        </w:trPr>
        <w:tc>
          <w:tcPr>
            <w:tcW w:w="9493" w:type="dxa"/>
            <w:gridSpan w:val="2"/>
            <w:shd w:val="clear" w:color="auto" w:fill="F2DBDB"/>
            <w:vAlign w:val="center"/>
          </w:tcPr>
          <w:p w:rsidR="0007179E" w:rsidRPr="005D65A5" w:rsidRDefault="0007179E" w:rsidP="0007179E">
            <w:pPr>
              <w:jc w:val="center"/>
              <w:rPr>
                <w:rFonts w:ascii="Calibri" w:hAnsi="Calibri" w:cs="TimesNewRoman"/>
                <w:b/>
                <w:lang w:val="sr-Cyrl-RS"/>
              </w:rPr>
            </w:pPr>
            <w:r w:rsidRPr="005D65A5">
              <w:rPr>
                <w:rFonts w:ascii="Calibri" w:hAnsi="Calibri" w:cs="TimesNewRoman"/>
                <w:b/>
                <w:lang w:val="sr-Cyrl-RS"/>
              </w:rPr>
              <w:t>ОПШТИ ПОДАЦИ О ПОДНОСИОЦУ ПРИЈАВЕ</w:t>
            </w:r>
          </w:p>
          <w:p w:rsidR="0007179E" w:rsidRPr="00EA35B2" w:rsidRDefault="0007179E" w:rsidP="0007179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Cyrl-RS"/>
              </w:rPr>
            </w:pPr>
          </w:p>
        </w:tc>
      </w:tr>
      <w:tr w:rsidR="0007179E" w:rsidRPr="00205FCC" w:rsidTr="007A41E8">
        <w:trPr>
          <w:trHeight w:val="397"/>
        </w:trPr>
        <w:tc>
          <w:tcPr>
            <w:tcW w:w="3256" w:type="dxa"/>
            <w:vAlign w:val="center"/>
          </w:tcPr>
          <w:p w:rsidR="005D65A5" w:rsidRDefault="0007179E" w:rsidP="0071396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179E">
              <w:rPr>
                <w:rFonts w:ascii="Calibri" w:hAnsi="Calibri"/>
                <w:b/>
                <w:sz w:val="20"/>
                <w:szCs w:val="20"/>
              </w:rPr>
              <w:t>Име и презиме</w:t>
            </w:r>
          </w:p>
          <w:p w:rsidR="005D65A5" w:rsidRPr="00122EEC" w:rsidRDefault="005D65A5" w:rsidP="0071396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07179E" w:rsidRPr="00EA35B2" w:rsidRDefault="0007179E" w:rsidP="00CC291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Cyrl-RS"/>
              </w:rPr>
            </w:pPr>
          </w:p>
        </w:tc>
      </w:tr>
      <w:tr w:rsidR="00D62676" w:rsidRPr="00205FCC" w:rsidTr="007A41E8">
        <w:trPr>
          <w:trHeight w:val="397"/>
        </w:trPr>
        <w:tc>
          <w:tcPr>
            <w:tcW w:w="3256" w:type="dxa"/>
            <w:vAlign w:val="center"/>
          </w:tcPr>
          <w:p w:rsidR="00D62676" w:rsidRDefault="00D62676" w:rsidP="0071396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Број пољопривредног газдинства</w:t>
            </w:r>
          </w:p>
          <w:p w:rsidR="005D65A5" w:rsidRPr="00D62676" w:rsidRDefault="005D65A5" w:rsidP="0071396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237" w:type="dxa"/>
            <w:vAlign w:val="center"/>
          </w:tcPr>
          <w:p w:rsidR="00D62676" w:rsidRPr="00EA35B2" w:rsidRDefault="00D62676" w:rsidP="00CC291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7A41E8">
        <w:trPr>
          <w:trHeight w:val="321"/>
        </w:trPr>
        <w:tc>
          <w:tcPr>
            <w:tcW w:w="3256" w:type="dxa"/>
            <w:vAlign w:val="center"/>
          </w:tcPr>
          <w:p w:rsidR="004B4B13" w:rsidRDefault="004B4B13" w:rsidP="00B7087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2EEC">
              <w:rPr>
                <w:rFonts w:ascii="Calibri" w:hAnsi="Calibri"/>
                <w:b/>
                <w:sz w:val="20"/>
                <w:szCs w:val="20"/>
              </w:rPr>
              <w:t>ЈМБГ</w:t>
            </w:r>
          </w:p>
          <w:p w:rsidR="005D65A5" w:rsidRPr="00122EEC" w:rsidRDefault="005D65A5" w:rsidP="00B7087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B4B13" w:rsidRPr="00EA35B2" w:rsidRDefault="004B4B13" w:rsidP="007A34F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7A41E8">
        <w:trPr>
          <w:trHeight w:val="397"/>
        </w:trPr>
        <w:tc>
          <w:tcPr>
            <w:tcW w:w="3256" w:type="dxa"/>
            <w:vAlign w:val="center"/>
          </w:tcPr>
          <w:p w:rsidR="004B4B13" w:rsidRDefault="004B4B13" w:rsidP="00FE7D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2EEC">
              <w:rPr>
                <w:rFonts w:ascii="Calibri" w:hAnsi="Calibri"/>
                <w:b/>
                <w:sz w:val="20"/>
                <w:szCs w:val="20"/>
              </w:rPr>
              <w:t>Поштански број и место</w:t>
            </w:r>
          </w:p>
          <w:p w:rsidR="005D65A5" w:rsidRPr="00122EEC" w:rsidRDefault="005D65A5" w:rsidP="00FE7DF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B4B13" w:rsidRPr="00EA35B2" w:rsidRDefault="004B4B13" w:rsidP="004B72C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7A41E8">
        <w:trPr>
          <w:trHeight w:val="397"/>
        </w:trPr>
        <w:tc>
          <w:tcPr>
            <w:tcW w:w="3256" w:type="dxa"/>
            <w:vAlign w:val="center"/>
          </w:tcPr>
          <w:p w:rsidR="004B4B13" w:rsidRDefault="004B4B13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2EEC">
              <w:rPr>
                <w:rFonts w:ascii="Calibri" w:hAnsi="Calibri"/>
                <w:b/>
                <w:sz w:val="20"/>
                <w:szCs w:val="20"/>
              </w:rPr>
              <w:t>Општина</w:t>
            </w:r>
          </w:p>
          <w:p w:rsidR="005D65A5" w:rsidRPr="00122EEC" w:rsidRDefault="005D65A5" w:rsidP="003A146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B4B13" w:rsidRPr="00EA35B2" w:rsidRDefault="004B4B13" w:rsidP="007A34F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7A41E8">
        <w:trPr>
          <w:trHeight w:val="397"/>
        </w:trPr>
        <w:tc>
          <w:tcPr>
            <w:tcW w:w="3256" w:type="dxa"/>
            <w:vAlign w:val="center"/>
          </w:tcPr>
          <w:p w:rsidR="004B4B13" w:rsidRDefault="004B4B13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2EEC">
              <w:rPr>
                <w:rFonts w:ascii="Calibri" w:hAnsi="Calibri"/>
                <w:b/>
                <w:sz w:val="20"/>
                <w:szCs w:val="20"/>
              </w:rPr>
              <w:t>Адреса</w:t>
            </w:r>
          </w:p>
          <w:p w:rsidR="005D65A5" w:rsidRPr="00122EEC" w:rsidRDefault="005D65A5" w:rsidP="003A146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B4B13" w:rsidRPr="00013EC1" w:rsidRDefault="004B4B13" w:rsidP="000027B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7A41E8">
        <w:trPr>
          <w:trHeight w:val="397"/>
        </w:trPr>
        <w:tc>
          <w:tcPr>
            <w:tcW w:w="3256" w:type="dxa"/>
            <w:vAlign w:val="center"/>
          </w:tcPr>
          <w:p w:rsidR="004B4B13" w:rsidRDefault="00C40464" w:rsidP="00A32BC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Мобилни</w:t>
            </w:r>
            <w:r w:rsidR="004B4B13" w:rsidRPr="00122EEC">
              <w:rPr>
                <w:rFonts w:ascii="Calibri" w:hAnsi="Calibri"/>
                <w:b/>
                <w:sz w:val="20"/>
                <w:szCs w:val="20"/>
              </w:rPr>
              <w:t xml:space="preserve"> телефон</w:t>
            </w:r>
          </w:p>
          <w:p w:rsidR="005D65A5" w:rsidRPr="00122EEC" w:rsidRDefault="005D65A5" w:rsidP="00A32BC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B4B13" w:rsidRPr="00EA35B2" w:rsidRDefault="004B4B13" w:rsidP="000027B7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B4B13" w:rsidRPr="00205FCC" w:rsidTr="007A41E8">
        <w:trPr>
          <w:trHeight w:val="536"/>
        </w:trPr>
        <w:tc>
          <w:tcPr>
            <w:tcW w:w="3256" w:type="dxa"/>
            <w:vAlign w:val="center"/>
          </w:tcPr>
          <w:p w:rsidR="005D65A5" w:rsidRPr="00122EEC" w:rsidRDefault="00C92F1B" w:rsidP="00A32BC8">
            <w:pPr>
              <w:spacing w:beforeAutospacing="1" w:afterAutospacing="1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e-mail</w:t>
            </w:r>
          </w:p>
        </w:tc>
        <w:tc>
          <w:tcPr>
            <w:tcW w:w="6237" w:type="dxa"/>
            <w:vAlign w:val="center"/>
          </w:tcPr>
          <w:p w:rsidR="004B4B13" w:rsidRPr="009975F7" w:rsidRDefault="004B4B13" w:rsidP="00783602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F6FC3" w:rsidRPr="00205FCC" w:rsidTr="007A41E8">
        <w:trPr>
          <w:trHeight w:val="1147"/>
        </w:trPr>
        <w:tc>
          <w:tcPr>
            <w:tcW w:w="3256" w:type="dxa"/>
            <w:vAlign w:val="center"/>
          </w:tcPr>
          <w:p w:rsidR="000F6FC3" w:rsidRPr="000F6FC3" w:rsidRDefault="000F6FC3" w:rsidP="00A32BC8">
            <w:pPr>
              <w:spacing w:beforeAutospacing="1" w:afterAutospacing="1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Основ конкурисања код Министарства пољопривреде, шумарства и водопривреде</w:t>
            </w:r>
          </w:p>
        </w:tc>
        <w:tc>
          <w:tcPr>
            <w:tcW w:w="6237" w:type="dxa"/>
            <w:vAlign w:val="center"/>
          </w:tcPr>
          <w:p w:rsidR="000F6FC3" w:rsidRPr="009975F7" w:rsidRDefault="000F6FC3" w:rsidP="00783602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4917AE" w:rsidRPr="00205FCC" w:rsidTr="007A41E8">
        <w:trPr>
          <w:trHeight w:val="536"/>
        </w:trPr>
        <w:tc>
          <w:tcPr>
            <w:tcW w:w="3256" w:type="dxa"/>
            <w:vMerge w:val="restart"/>
            <w:vAlign w:val="center"/>
          </w:tcPr>
          <w:p w:rsidR="004917AE" w:rsidRDefault="004917AE" w:rsidP="00A32BC8">
            <w:pPr>
              <w:spacing w:beforeAutospacing="1" w:afterAutospacing="1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Користио средства Покрајинског секретаријата за пољопривреду, водопривреду и шумарство </w:t>
            </w:r>
          </w:p>
        </w:tc>
        <w:tc>
          <w:tcPr>
            <w:tcW w:w="6237" w:type="dxa"/>
            <w:vAlign w:val="center"/>
          </w:tcPr>
          <w:p w:rsidR="004917AE" w:rsidRPr="004917AE" w:rsidRDefault="004917AE" w:rsidP="0078360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  (______________ година коришћења, основ коришћења__________)</w:t>
            </w:r>
          </w:p>
        </w:tc>
      </w:tr>
      <w:tr w:rsidR="004917AE" w:rsidRPr="00205FCC" w:rsidTr="007A41E8">
        <w:trPr>
          <w:trHeight w:val="334"/>
        </w:trPr>
        <w:tc>
          <w:tcPr>
            <w:tcW w:w="3256" w:type="dxa"/>
            <w:vMerge/>
            <w:vAlign w:val="center"/>
          </w:tcPr>
          <w:p w:rsidR="004917AE" w:rsidRDefault="004917AE" w:rsidP="00A32BC8">
            <w:pPr>
              <w:spacing w:beforeAutospacing="1" w:afterAutospacing="1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6237" w:type="dxa"/>
            <w:vAlign w:val="center"/>
          </w:tcPr>
          <w:p w:rsidR="004917AE" w:rsidRDefault="004917AE" w:rsidP="0078360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</w:tbl>
    <w:p w:rsidR="00DF587E" w:rsidRDefault="00DF587E"/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07179E" w:rsidRPr="0007179E" w:rsidTr="007A41E8">
        <w:trPr>
          <w:trHeight w:val="307"/>
        </w:trPr>
        <w:tc>
          <w:tcPr>
            <w:tcW w:w="9493" w:type="dxa"/>
            <w:shd w:val="clear" w:color="auto" w:fill="F2DBDB"/>
          </w:tcPr>
          <w:p w:rsidR="0007179E" w:rsidRPr="0007179E" w:rsidRDefault="0007179E" w:rsidP="004917AE">
            <w:pPr>
              <w:tabs>
                <w:tab w:val="left" w:pos="3075"/>
                <w:tab w:val="center" w:pos="4420"/>
              </w:tabs>
              <w:spacing w:beforeAutospacing="1" w:afterAutospacing="1"/>
              <w:rPr>
                <w:rFonts w:eastAsiaTheme="minorHAnsi"/>
                <w:b/>
                <w:lang w:val="sr-Cyrl-RS" w:eastAsia="en-US"/>
              </w:rPr>
            </w:pPr>
            <w:r>
              <w:rPr>
                <w:rFonts w:eastAsiaTheme="minorHAnsi"/>
                <w:sz w:val="20"/>
                <w:szCs w:val="20"/>
                <w:lang w:val="sr-Cyrl-RS" w:eastAsia="en-US"/>
              </w:rPr>
              <w:tab/>
            </w:r>
            <w:r>
              <w:rPr>
                <w:rFonts w:eastAsiaTheme="minorHAnsi"/>
                <w:sz w:val="20"/>
                <w:szCs w:val="20"/>
                <w:lang w:val="sr-Cyrl-RS" w:eastAsia="en-US"/>
              </w:rPr>
              <w:tab/>
            </w:r>
            <w:r w:rsidR="004917AE">
              <w:rPr>
                <w:rFonts w:eastAsiaTheme="minorHAnsi"/>
                <w:b/>
                <w:lang w:val="sr-Cyrl-RS" w:eastAsia="en-US"/>
              </w:rPr>
              <w:t>ИЗЈАВЕ</w:t>
            </w:r>
          </w:p>
        </w:tc>
      </w:tr>
      <w:tr w:rsidR="0007179E" w:rsidRPr="0007179E" w:rsidTr="007A41E8">
        <w:trPr>
          <w:trHeight w:val="56"/>
        </w:trPr>
        <w:tc>
          <w:tcPr>
            <w:tcW w:w="9493" w:type="dxa"/>
            <w:shd w:val="clear" w:color="auto" w:fill="auto"/>
          </w:tcPr>
          <w:p w:rsidR="0007179E" w:rsidRDefault="0007179E" w:rsidP="0007179E">
            <w:pPr>
              <w:spacing w:beforeAutospacing="1" w:after="0" w:afterAutospacing="1" w:line="240" w:lineRule="auto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Својим потписом потврђујем под материјалном и кривичном одговорношћу да су подаци у </w:t>
            </w:r>
            <w:r w:rsidR="004917AE">
              <w:rPr>
                <w:rFonts w:eastAsiaTheme="minorHAnsi"/>
                <w:sz w:val="20"/>
                <w:szCs w:val="20"/>
                <w:lang w:val="sr-Cyrl-CS" w:eastAsia="en-US"/>
              </w:rPr>
              <w:t>захтеву</w:t>
            </w: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истинити и тачни, такође дајем сагласност за коришћење датих података током процеса провере, плаћања и трајања утврђених обавеза.</w:t>
            </w:r>
          </w:p>
          <w:p w:rsidR="004917AE" w:rsidRPr="004917AE" w:rsidRDefault="004917AE" w:rsidP="0007179E">
            <w:pPr>
              <w:spacing w:beforeAutospacing="1" w:after="0" w:afterAutospacing="1" w:line="240" w:lineRule="auto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</w:t>
            </w:r>
            <w:r>
              <w:rPr>
                <w:rFonts w:eastAsiaTheme="minorHAnsi"/>
                <w:sz w:val="20"/>
                <w:szCs w:val="20"/>
                <w:lang w:val="sr-Cyrl-CS" w:eastAsia="en-US"/>
              </w:rPr>
              <w:t>оји су неопходни за одлучивање, те да сам сагл</w:t>
            </w:r>
            <w:r w:rsidR="00880C49">
              <w:rPr>
                <w:rFonts w:eastAsiaTheme="minorHAnsi"/>
                <w:sz w:val="20"/>
                <w:szCs w:val="20"/>
                <w:lang w:val="sr-Cyrl-CS" w:eastAsia="en-US"/>
              </w:rPr>
              <w:t>а</w:t>
            </w:r>
            <w:r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сан да лично прикупљам податке о којим </w:t>
            </w:r>
            <w:r w:rsidR="00880C49">
              <w:rPr>
                <w:rFonts w:eastAsiaTheme="minorHAnsi"/>
                <w:sz w:val="20"/>
                <w:szCs w:val="20"/>
                <w:lang w:val="sr-Cyrl-CS" w:eastAsia="en-US"/>
              </w:rPr>
              <w:t>с</w:t>
            </w:r>
            <w:r>
              <w:rPr>
                <w:rFonts w:eastAsiaTheme="minorHAnsi"/>
                <w:sz w:val="20"/>
                <w:szCs w:val="20"/>
                <w:lang w:val="sr-Cyrl-CS" w:eastAsia="en-US"/>
              </w:rPr>
              <w:t>е води службена евиденција.</w:t>
            </w:r>
          </w:p>
          <w:p w:rsidR="0007179E" w:rsidRPr="0007179E" w:rsidRDefault="0007179E" w:rsidP="0007179E">
            <w:pPr>
              <w:spacing w:beforeAutospacing="1" w:after="0" w:afterAutospacing="1" w:line="240" w:lineRule="auto"/>
              <w:ind w:left="567" w:firstLine="284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>Датум: ______________                                                   _____________________________</w:t>
            </w:r>
          </w:p>
          <w:p w:rsidR="0007179E" w:rsidRPr="004917AE" w:rsidRDefault="0007179E" w:rsidP="004917AE">
            <w:pPr>
              <w:spacing w:beforeAutospacing="1" w:after="0" w:afterAutospacing="1" w:line="240" w:lineRule="auto"/>
              <w:ind w:left="567" w:firstLine="284"/>
              <w:jc w:val="both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07179E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                                                                                                  Потпис подносиоца пријаве</w:t>
            </w:r>
          </w:p>
        </w:tc>
      </w:tr>
    </w:tbl>
    <w:p w:rsidR="00CD7D86" w:rsidRDefault="00CD7D86"/>
    <w:tbl>
      <w:tblPr>
        <w:tblStyle w:val="TableGrid1"/>
        <w:tblW w:w="9527" w:type="dxa"/>
        <w:tblInd w:w="-34" w:type="dxa"/>
        <w:tblLook w:val="04A0" w:firstRow="1" w:lastRow="0" w:firstColumn="1" w:lastColumn="0" w:noHBand="0" w:noVBand="1"/>
      </w:tblPr>
      <w:tblGrid>
        <w:gridCol w:w="9527"/>
      </w:tblGrid>
      <w:tr w:rsidR="00614AE4" w:rsidTr="007A41E8">
        <w:trPr>
          <w:trHeight w:val="397"/>
        </w:trPr>
        <w:tc>
          <w:tcPr>
            <w:tcW w:w="952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614AE4" w:rsidRPr="00192EF3" w:rsidRDefault="00614AE4" w:rsidP="00880D8D">
            <w:pPr>
              <w:jc w:val="center"/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ТАКСА НА ЗАХТЕВ </w:t>
            </w:r>
          </w:p>
        </w:tc>
      </w:tr>
      <w:tr w:rsidR="00614AE4" w:rsidTr="007A41E8">
        <w:trPr>
          <w:trHeight w:val="1203"/>
        </w:trPr>
        <w:tc>
          <w:tcPr>
            <w:tcW w:w="9527" w:type="dxa"/>
            <w:tcBorders>
              <w:bottom w:val="single" w:sz="4" w:space="0" w:color="auto"/>
            </w:tcBorders>
            <w:vAlign w:val="center"/>
          </w:tcPr>
          <w:p w:rsidR="00614AE4" w:rsidRDefault="00614AE4" w:rsidP="004917AE">
            <w:pPr>
              <w:rPr>
                <w:b/>
                <w:sz w:val="20"/>
                <w:szCs w:val="20"/>
                <w:lang w:val="sr-Cyrl-RS"/>
              </w:rPr>
            </w:pPr>
            <w:r w:rsidRPr="004917AE">
              <w:rPr>
                <w:b/>
                <w:sz w:val="20"/>
                <w:szCs w:val="20"/>
                <w:lang w:val="sr-Cyrl-RS"/>
              </w:rPr>
              <w:t>УЗ ПОДНОШЕЊА ЗАХТЕВА УПЛАЋУЈЕ СЕ</w:t>
            </w:r>
            <w:r>
              <w:rPr>
                <w:b/>
                <w:sz w:val="20"/>
                <w:szCs w:val="20"/>
                <w:lang w:val="sr-Cyrl-RS"/>
              </w:rPr>
              <w:t xml:space="preserve"> ТАКСА НА ЗАХТЕВ:</w:t>
            </w:r>
          </w:p>
          <w:p w:rsidR="00AC68C1" w:rsidRPr="00AC68C1" w:rsidRDefault="00AC68C1" w:rsidP="004917AE">
            <w:pPr>
              <w:rPr>
                <w:sz w:val="20"/>
                <w:szCs w:val="20"/>
                <w:lang w:val="sr-Cyrl-RS"/>
              </w:rPr>
            </w:pPr>
            <w:r w:rsidRPr="00AC68C1">
              <w:rPr>
                <w:sz w:val="20"/>
                <w:szCs w:val="20"/>
                <w:lang w:val="sr-Cyrl-RS"/>
              </w:rPr>
              <w:t>Прималац: буџет АПВ</w:t>
            </w:r>
          </w:p>
          <w:p w:rsidR="00614AE4" w:rsidRPr="004917AE" w:rsidRDefault="00614AE4" w:rsidP="004917AE">
            <w:pPr>
              <w:rPr>
                <w:sz w:val="20"/>
                <w:szCs w:val="20"/>
                <w:lang w:val="sr-Cyrl-RS"/>
              </w:rPr>
            </w:pPr>
            <w:r w:rsidRPr="004917AE">
              <w:rPr>
                <w:sz w:val="20"/>
                <w:szCs w:val="20"/>
                <w:lang w:val="sr-Cyrl-RS"/>
              </w:rPr>
              <w:t>Износ: 230,00 динара</w:t>
            </w:r>
          </w:p>
          <w:p w:rsidR="00614AE4" w:rsidRPr="004917AE" w:rsidRDefault="00614AE4" w:rsidP="004917AE">
            <w:pPr>
              <w:rPr>
                <w:sz w:val="20"/>
                <w:szCs w:val="20"/>
                <w:lang w:val="sr-Cyrl-RS"/>
              </w:rPr>
            </w:pPr>
            <w:r w:rsidRPr="004917AE">
              <w:rPr>
                <w:sz w:val="20"/>
                <w:szCs w:val="20"/>
                <w:lang w:val="sr-Cyrl-RS"/>
              </w:rPr>
              <w:t>Рачун: 840-742231843-30</w:t>
            </w:r>
          </w:p>
          <w:p w:rsidR="00614AE4" w:rsidRPr="004917AE" w:rsidRDefault="00614AE4" w:rsidP="004917AE">
            <w:pPr>
              <w:rPr>
                <w:sz w:val="20"/>
                <w:szCs w:val="20"/>
                <w:lang w:val="sr-Cyrl-RS"/>
              </w:rPr>
            </w:pPr>
            <w:r w:rsidRPr="004917AE">
              <w:rPr>
                <w:sz w:val="20"/>
                <w:szCs w:val="20"/>
                <w:lang w:val="sr-Cyrl-RS"/>
              </w:rPr>
              <w:t>Модел:</w:t>
            </w:r>
            <w:r w:rsidRPr="004917AE">
              <w:rPr>
                <w:sz w:val="20"/>
                <w:szCs w:val="20"/>
                <w:lang w:val="sr-Cyrl-RS"/>
              </w:rPr>
              <w:tab/>
              <w:t>97</w:t>
            </w:r>
          </w:p>
          <w:p w:rsidR="00614AE4" w:rsidRPr="00614AE4" w:rsidRDefault="00614AE4" w:rsidP="00A2156C">
            <w:pPr>
              <w:rPr>
                <w:sz w:val="20"/>
                <w:szCs w:val="20"/>
                <w:lang w:val="sr-Cyrl-RS"/>
              </w:rPr>
            </w:pPr>
            <w:r w:rsidRPr="004917AE">
              <w:rPr>
                <w:sz w:val="20"/>
                <w:szCs w:val="20"/>
                <w:lang w:val="sr-Cyrl-RS"/>
              </w:rPr>
              <w:t>Позив на број:</w:t>
            </w:r>
            <w:r w:rsidRPr="004917AE">
              <w:rPr>
                <w:sz w:val="20"/>
                <w:szCs w:val="20"/>
                <w:lang w:val="sr-Cyrl-RS"/>
              </w:rPr>
              <w:tab/>
              <w:t>862230941901</w:t>
            </w:r>
          </w:p>
        </w:tc>
      </w:tr>
    </w:tbl>
    <w:p w:rsidR="00166907" w:rsidRDefault="00166907"/>
    <w:p w:rsidR="00166907" w:rsidRPr="00122E23" w:rsidRDefault="00166907" w:rsidP="00CD7D86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</w:t>
      </w:r>
      <w:r w:rsidR="0007179E">
        <w:rPr>
          <w:sz w:val="20"/>
          <w:szCs w:val="20"/>
        </w:rPr>
        <w:t xml:space="preserve">                         </w:t>
      </w:r>
      <w:r w:rsidRPr="00122E23">
        <w:rPr>
          <w:sz w:val="20"/>
          <w:szCs w:val="20"/>
          <w:lang w:val="sr-Cyrl-CS"/>
        </w:rPr>
        <w:t xml:space="preserve">                                          _____________________________</w:t>
      </w:r>
    </w:p>
    <w:p w:rsidR="0014646E" w:rsidRDefault="00B6310B" w:rsidP="000F6FC3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Cyrl-CS"/>
        </w:rPr>
        <w:t xml:space="preserve">                                                                                          </w:t>
      </w:r>
      <w:r w:rsidR="0007179E">
        <w:rPr>
          <w:rFonts w:ascii="Calibri" w:hAnsi="Calibri"/>
          <w:sz w:val="20"/>
          <w:szCs w:val="20"/>
        </w:rPr>
        <w:t xml:space="preserve">                       </w:t>
      </w:r>
      <w:r w:rsidR="00CD7D86"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 w:rsidR="00617F24">
        <w:rPr>
          <w:rFonts w:ascii="Calibri" w:hAnsi="Calibri"/>
          <w:sz w:val="20"/>
          <w:szCs w:val="20"/>
          <w:lang w:val="sr-Cyrl-CS"/>
        </w:rPr>
        <w:t>подносиоца пријаве</w:t>
      </w:r>
    </w:p>
    <w:sectPr w:rsidR="0014646E" w:rsidSect="004917AE">
      <w:footerReference w:type="default" r:id="rId8"/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0A3" w:rsidRDefault="00EF60A3" w:rsidP="0000648F">
      <w:pPr>
        <w:spacing w:after="0" w:line="240" w:lineRule="auto"/>
      </w:pPr>
      <w:r>
        <w:separator/>
      </w:r>
    </w:p>
  </w:endnote>
  <w:endnote w:type="continuationSeparator" w:id="0">
    <w:p w:rsidR="00EF60A3" w:rsidRDefault="00EF60A3" w:rsidP="0000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472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646E" w:rsidRDefault="004C1933">
        <w:pPr>
          <w:pStyle w:val="Footer"/>
          <w:jc w:val="center"/>
        </w:pPr>
        <w:r>
          <w:fldChar w:fldCharType="begin"/>
        </w:r>
        <w:r w:rsidR="0014646E">
          <w:instrText xml:space="preserve"> PAGE   \* MERGEFORMAT </w:instrText>
        </w:r>
        <w:r>
          <w:fldChar w:fldCharType="separate"/>
        </w:r>
        <w:r w:rsidR="001431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648F" w:rsidRDefault="00006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0A3" w:rsidRDefault="00EF60A3" w:rsidP="0000648F">
      <w:pPr>
        <w:spacing w:after="0" w:line="240" w:lineRule="auto"/>
      </w:pPr>
      <w:r>
        <w:separator/>
      </w:r>
    </w:p>
  </w:footnote>
  <w:footnote w:type="continuationSeparator" w:id="0">
    <w:p w:rsidR="00EF60A3" w:rsidRDefault="00EF60A3" w:rsidP="0000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23DF3"/>
    <w:multiLevelType w:val="hybridMultilevel"/>
    <w:tmpl w:val="68D8A5B4"/>
    <w:lvl w:ilvl="0" w:tplc="9C3A0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9324A"/>
    <w:multiLevelType w:val="hybridMultilevel"/>
    <w:tmpl w:val="229E7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13C0C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C206A"/>
    <w:multiLevelType w:val="hybridMultilevel"/>
    <w:tmpl w:val="14B028F0"/>
    <w:lvl w:ilvl="0" w:tplc="52645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17FF0"/>
    <w:multiLevelType w:val="hybridMultilevel"/>
    <w:tmpl w:val="F54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0"/>
  </w:num>
  <w:num w:numId="5">
    <w:abstractNumId w:val="4"/>
  </w:num>
  <w:num w:numId="6">
    <w:abstractNumId w:val="14"/>
  </w:num>
  <w:num w:numId="7">
    <w:abstractNumId w:val="15"/>
  </w:num>
  <w:num w:numId="8">
    <w:abstractNumId w:val="10"/>
  </w:num>
  <w:num w:numId="9">
    <w:abstractNumId w:val="13"/>
  </w:num>
  <w:num w:numId="10">
    <w:abstractNumId w:val="0"/>
  </w:num>
  <w:num w:numId="11">
    <w:abstractNumId w:val="11"/>
  </w:num>
  <w:num w:numId="12">
    <w:abstractNumId w:val="2"/>
  </w:num>
  <w:num w:numId="13">
    <w:abstractNumId w:val="21"/>
  </w:num>
  <w:num w:numId="14">
    <w:abstractNumId w:val="9"/>
  </w:num>
  <w:num w:numId="15">
    <w:abstractNumId w:val="16"/>
  </w:num>
  <w:num w:numId="16">
    <w:abstractNumId w:val="5"/>
  </w:num>
  <w:num w:numId="17">
    <w:abstractNumId w:val="12"/>
  </w:num>
  <w:num w:numId="18">
    <w:abstractNumId w:val="22"/>
  </w:num>
  <w:num w:numId="19">
    <w:abstractNumId w:val="7"/>
  </w:num>
  <w:num w:numId="20">
    <w:abstractNumId w:val="1"/>
  </w:num>
  <w:num w:numId="21">
    <w:abstractNumId w:val="18"/>
  </w:num>
  <w:num w:numId="22">
    <w:abstractNumId w:val="19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1B27"/>
    <w:rsid w:val="000027B7"/>
    <w:rsid w:val="0000648F"/>
    <w:rsid w:val="00013EC1"/>
    <w:rsid w:val="00025742"/>
    <w:rsid w:val="0003371A"/>
    <w:rsid w:val="00050FA1"/>
    <w:rsid w:val="00055244"/>
    <w:rsid w:val="0007179E"/>
    <w:rsid w:val="00072C84"/>
    <w:rsid w:val="000B1D37"/>
    <w:rsid w:val="000D51EC"/>
    <w:rsid w:val="000F17FA"/>
    <w:rsid w:val="000F6FC3"/>
    <w:rsid w:val="0010020D"/>
    <w:rsid w:val="00122EEC"/>
    <w:rsid w:val="00143164"/>
    <w:rsid w:val="0014646E"/>
    <w:rsid w:val="00156337"/>
    <w:rsid w:val="00166907"/>
    <w:rsid w:val="00192EF3"/>
    <w:rsid w:val="001B22FD"/>
    <w:rsid w:val="001D5D5B"/>
    <w:rsid w:val="0020027B"/>
    <w:rsid w:val="00205FCC"/>
    <w:rsid w:val="00217F7C"/>
    <w:rsid w:val="00237394"/>
    <w:rsid w:val="0026362C"/>
    <w:rsid w:val="002712E8"/>
    <w:rsid w:val="00283442"/>
    <w:rsid w:val="00290A31"/>
    <w:rsid w:val="002A3882"/>
    <w:rsid w:val="002B09AD"/>
    <w:rsid w:val="002B5829"/>
    <w:rsid w:val="002C0AE0"/>
    <w:rsid w:val="002C7331"/>
    <w:rsid w:val="002C79D4"/>
    <w:rsid w:val="002E785C"/>
    <w:rsid w:val="0030231A"/>
    <w:rsid w:val="003060F7"/>
    <w:rsid w:val="00370103"/>
    <w:rsid w:val="00372B28"/>
    <w:rsid w:val="003829DF"/>
    <w:rsid w:val="00384E9A"/>
    <w:rsid w:val="0039390D"/>
    <w:rsid w:val="003D73A7"/>
    <w:rsid w:val="003E3C7E"/>
    <w:rsid w:val="004015FC"/>
    <w:rsid w:val="0043066A"/>
    <w:rsid w:val="00430FD0"/>
    <w:rsid w:val="004345B0"/>
    <w:rsid w:val="00434A75"/>
    <w:rsid w:val="00442EAB"/>
    <w:rsid w:val="00446034"/>
    <w:rsid w:val="004917AE"/>
    <w:rsid w:val="004B42E3"/>
    <w:rsid w:val="004B4B13"/>
    <w:rsid w:val="004B72C6"/>
    <w:rsid w:val="004C1933"/>
    <w:rsid w:val="004C20D8"/>
    <w:rsid w:val="004C4A67"/>
    <w:rsid w:val="004C79B3"/>
    <w:rsid w:val="004D4C32"/>
    <w:rsid w:val="005249C4"/>
    <w:rsid w:val="00557C5F"/>
    <w:rsid w:val="00560554"/>
    <w:rsid w:val="00560AE5"/>
    <w:rsid w:val="00577F9D"/>
    <w:rsid w:val="005C02A5"/>
    <w:rsid w:val="005D65A5"/>
    <w:rsid w:val="005E0A1A"/>
    <w:rsid w:val="005F5FC0"/>
    <w:rsid w:val="00614AE4"/>
    <w:rsid w:val="00617F24"/>
    <w:rsid w:val="006214E7"/>
    <w:rsid w:val="00641B2D"/>
    <w:rsid w:val="00654A66"/>
    <w:rsid w:val="0069264E"/>
    <w:rsid w:val="00696207"/>
    <w:rsid w:val="006A196E"/>
    <w:rsid w:val="006D18EE"/>
    <w:rsid w:val="006D5339"/>
    <w:rsid w:val="0071396E"/>
    <w:rsid w:val="00720265"/>
    <w:rsid w:val="00731564"/>
    <w:rsid w:val="00747FE9"/>
    <w:rsid w:val="00773AA9"/>
    <w:rsid w:val="00783602"/>
    <w:rsid w:val="007A41E8"/>
    <w:rsid w:val="007A4F9C"/>
    <w:rsid w:val="007A5665"/>
    <w:rsid w:val="007D2DE5"/>
    <w:rsid w:val="00803F78"/>
    <w:rsid w:val="008113E2"/>
    <w:rsid w:val="00817394"/>
    <w:rsid w:val="008203BF"/>
    <w:rsid w:val="00827F0E"/>
    <w:rsid w:val="00830F69"/>
    <w:rsid w:val="008546E6"/>
    <w:rsid w:val="00880C49"/>
    <w:rsid w:val="00882257"/>
    <w:rsid w:val="008C205F"/>
    <w:rsid w:val="009178D0"/>
    <w:rsid w:val="00924275"/>
    <w:rsid w:val="00932055"/>
    <w:rsid w:val="00946EDA"/>
    <w:rsid w:val="00957416"/>
    <w:rsid w:val="0096578B"/>
    <w:rsid w:val="009975F7"/>
    <w:rsid w:val="009A6C1C"/>
    <w:rsid w:val="009B430E"/>
    <w:rsid w:val="009C4B86"/>
    <w:rsid w:val="009D4CDA"/>
    <w:rsid w:val="009D5CA8"/>
    <w:rsid w:val="00A00B28"/>
    <w:rsid w:val="00A06AB8"/>
    <w:rsid w:val="00A11CC7"/>
    <w:rsid w:val="00A15CB7"/>
    <w:rsid w:val="00A20981"/>
    <w:rsid w:val="00A21630"/>
    <w:rsid w:val="00A52A73"/>
    <w:rsid w:val="00A7123B"/>
    <w:rsid w:val="00A71A5A"/>
    <w:rsid w:val="00A80A8D"/>
    <w:rsid w:val="00A81F9B"/>
    <w:rsid w:val="00AB55ED"/>
    <w:rsid w:val="00AC17CA"/>
    <w:rsid w:val="00AC68C1"/>
    <w:rsid w:val="00AD217C"/>
    <w:rsid w:val="00AF0181"/>
    <w:rsid w:val="00AF1F89"/>
    <w:rsid w:val="00B03BFD"/>
    <w:rsid w:val="00B22E22"/>
    <w:rsid w:val="00B335FB"/>
    <w:rsid w:val="00B362A6"/>
    <w:rsid w:val="00B4294B"/>
    <w:rsid w:val="00B6310B"/>
    <w:rsid w:val="00B6362D"/>
    <w:rsid w:val="00B70873"/>
    <w:rsid w:val="00B72ED5"/>
    <w:rsid w:val="00B806D5"/>
    <w:rsid w:val="00B91AD0"/>
    <w:rsid w:val="00B92E10"/>
    <w:rsid w:val="00BA2800"/>
    <w:rsid w:val="00BC25F5"/>
    <w:rsid w:val="00BC3B8A"/>
    <w:rsid w:val="00BC7B77"/>
    <w:rsid w:val="00C2047D"/>
    <w:rsid w:val="00C40464"/>
    <w:rsid w:val="00C56A14"/>
    <w:rsid w:val="00C61699"/>
    <w:rsid w:val="00C92F1B"/>
    <w:rsid w:val="00CB5B20"/>
    <w:rsid w:val="00CC27AF"/>
    <w:rsid w:val="00CC291D"/>
    <w:rsid w:val="00CD7D86"/>
    <w:rsid w:val="00CF3E46"/>
    <w:rsid w:val="00D1252B"/>
    <w:rsid w:val="00D241E3"/>
    <w:rsid w:val="00D62676"/>
    <w:rsid w:val="00D83B29"/>
    <w:rsid w:val="00D97870"/>
    <w:rsid w:val="00DA4B3A"/>
    <w:rsid w:val="00DA5277"/>
    <w:rsid w:val="00DB709B"/>
    <w:rsid w:val="00DD0628"/>
    <w:rsid w:val="00DE41D4"/>
    <w:rsid w:val="00DF319A"/>
    <w:rsid w:val="00DF587E"/>
    <w:rsid w:val="00E00CBE"/>
    <w:rsid w:val="00E07078"/>
    <w:rsid w:val="00E158CE"/>
    <w:rsid w:val="00E15A80"/>
    <w:rsid w:val="00E33E91"/>
    <w:rsid w:val="00E47E6C"/>
    <w:rsid w:val="00E52C53"/>
    <w:rsid w:val="00E820CE"/>
    <w:rsid w:val="00EA35B2"/>
    <w:rsid w:val="00EB1779"/>
    <w:rsid w:val="00EB28DB"/>
    <w:rsid w:val="00EB6798"/>
    <w:rsid w:val="00EC7D57"/>
    <w:rsid w:val="00ED7B76"/>
    <w:rsid w:val="00EF60A3"/>
    <w:rsid w:val="00EF7B56"/>
    <w:rsid w:val="00F063C7"/>
    <w:rsid w:val="00F12DAF"/>
    <w:rsid w:val="00F2460E"/>
    <w:rsid w:val="00F276FE"/>
    <w:rsid w:val="00F4224C"/>
    <w:rsid w:val="00F4225C"/>
    <w:rsid w:val="00F43B62"/>
    <w:rsid w:val="00F45EA9"/>
    <w:rsid w:val="00F74820"/>
    <w:rsid w:val="00F84BCF"/>
    <w:rsid w:val="00F868AE"/>
    <w:rsid w:val="00FB113F"/>
    <w:rsid w:val="00FE1B86"/>
    <w:rsid w:val="00FE7DFF"/>
    <w:rsid w:val="00FF0FDA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F732C-6823-4962-96AE-D5336E03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8F"/>
  </w:style>
  <w:style w:type="paragraph" w:styleId="Footer">
    <w:name w:val="footer"/>
    <w:basedOn w:val="Normal"/>
    <w:link w:val="Foot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8F"/>
  </w:style>
  <w:style w:type="paragraph" w:styleId="NoSpacing">
    <w:name w:val="No Spacing"/>
    <w:uiPriority w:val="1"/>
    <w:qFormat/>
    <w:rsid w:val="00A11C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0B2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179E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D2D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8249-6B71-4023-9822-B14E5489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 Stankovic</dc:creator>
  <cp:lastModifiedBy>BOBAN MILOSAVLJEVIC</cp:lastModifiedBy>
  <cp:revision>2</cp:revision>
  <cp:lastPrinted>2023-03-13T08:52:00Z</cp:lastPrinted>
  <dcterms:created xsi:type="dcterms:W3CDTF">2023-08-15T12:51:00Z</dcterms:created>
  <dcterms:modified xsi:type="dcterms:W3CDTF">2023-08-15T12:51:00Z</dcterms:modified>
</cp:coreProperties>
</file>